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73E70" w14:textId="0B75E421" w:rsidR="000B02A3" w:rsidRPr="003D6DB2" w:rsidRDefault="000B02A3">
      <w:pPr>
        <w:rPr>
          <w:rFonts w:ascii="Arial" w:hAnsi="Arial" w:cs="Arial"/>
          <w:sz w:val="64"/>
          <w:szCs w:val="64"/>
        </w:rPr>
      </w:pPr>
      <w:r w:rsidRPr="003D6DB2">
        <w:rPr>
          <w:rFonts w:ascii="Arial" w:hAnsi="Arial" w:cs="Arial"/>
          <w:sz w:val="64"/>
          <w:szCs w:val="64"/>
        </w:rPr>
        <w:t>Trabalho</w:t>
      </w:r>
      <w:r w:rsidR="00A40144" w:rsidRPr="003D6DB2">
        <w:rPr>
          <w:rFonts w:ascii="Arial" w:hAnsi="Arial" w:cs="Arial"/>
          <w:sz w:val="64"/>
          <w:szCs w:val="64"/>
        </w:rPr>
        <w:t xml:space="preserve"> </w:t>
      </w:r>
      <w:r w:rsidR="003D6DB2" w:rsidRPr="003D6DB2">
        <w:rPr>
          <w:rFonts w:ascii="Arial" w:hAnsi="Arial" w:cs="Arial"/>
          <w:sz w:val="64"/>
          <w:szCs w:val="64"/>
        </w:rPr>
        <w:t>word press</w:t>
      </w:r>
    </w:p>
    <w:p w14:paraId="74631365" w14:textId="49E958E7" w:rsidR="00FB4986" w:rsidRDefault="00FB4986">
      <w:pPr>
        <w:rPr>
          <w:noProof/>
          <w:sz w:val="72"/>
          <w:szCs w:val="72"/>
        </w:rPr>
      </w:pPr>
    </w:p>
    <w:p w14:paraId="7B54AD43" w14:textId="77777777" w:rsidR="003D6DB2" w:rsidRDefault="003D6DB2">
      <w:pPr>
        <w:rPr>
          <w:noProof/>
          <w:sz w:val="72"/>
          <w:szCs w:val="72"/>
        </w:rPr>
      </w:pPr>
    </w:p>
    <w:p w14:paraId="04DC4214" w14:textId="77777777" w:rsidR="003D6DB2" w:rsidRDefault="003D6DB2">
      <w:pPr>
        <w:rPr>
          <w:noProof/>
          <w:sz w:val="72"/>
          <w:szCs w:val="72"/>
        </w:rPr>
      </w:pPr>
    </w:p>
    <w:p w14:paraId="70F29B2F" w14:textId="77777777" w:rsidR="003D6DB2" w:rsidRDefault="003D6DB2">
      <w:pPr>
        <w:rPr>
          <w:noProof/>
          <w:sz w:val="72"/>
          <w:szCs w:val="72"/>
        </w:rPr>
      </w:pPr>
    </w:p>
    <w:p w14:paraId="57A1ED82" w14:textId="77777777" w:rsidR="003D6DB2" w:rsidRDefault="003D6DB2">
      <w:pPr>
        <w:rPr>
          <w:noProof/>
          <w:sz w:val="72"/>
          <w:szCs w:val="72"/>
        </w:rPr>
      </w:pPr>
    </w:p>
    <w:p w14:paraId="52C364B4" w14:textId="77777777" w:rsidR="00FB4986" w:rsidRDefault="00FB4986">
      <w:pPr>
        <w:rPr>
          <w:sz w:val="72"/>
          <w:szCs w:val="72"/>
        </w:rPr>
      </w:pPr>
    </w:p>
    <w:p w14:paraId="2CFB250F" w14:textId="1018EE03" w:rsidR="008905C0" w:rsidRPr="00537CD0" w:rsidRDefault="00537CD0">
      <w:pPr>
        <w:rPr>
          <w:color w:val="000000" w:themeColor="text1"/>
          <w:sz w:val="36"/>
          <w:szCs w:val="36"/>
        </w:rPr>
      </w:pPr>
      <w:r w:rsidRPr="00537CD0">
        <w:rPr>
          <w:color w:val="000000" w:themeColor="text1"/>
          <w:sz w:val="36"/>
          <w:szCs w:val="36"/>
        </w:rPr>
        <w:t>Nome:</w:t>
      </w:r>
      <w:r w:rsidR="0078769B" w:rsidRPr="00537CD0">
        <w:rPr>
          <w:color w:val="000000" w:themeColor="text1"/>
          <w:sz w:val="36"/>
          <w:szCs w:val="36"/>
        </w:rPr>
        <w:t xml:space="preserve">  Danielli de </w:t>
      </w:r>
      <w:proofErr w:type="gramStart"/>
      <w:r w:rsidR="0078769B" w:rsidRPr="00537CD0">
        <w:rPr>
          <w:color w:val="000000" w:themeColor="text1"/>
          <w:sz w:val="36"/>
          <w:szCs w:val="36"/>
        </w:rPr>
        <w:t>Freitas</w:t>
      </w:r>
      <w:r>
        <w:rPr>
          <w:color w:val="000000" w:themeColor="text1"/>
          <w:sz w:val="36"/>
          <w:szCs w:val="36"/>
        </w:rPr>
        <w:t xml:space="preserve"> </w:t>
      </w:r>
      <w:r w:rsidR="0078769B" w:rsidRPr="00537CD0">
        <w:rPr>
          <w:color w:val="000000" w:themeColor="text1"/>
          <w:sz w:val="36"/>
          <w:szCs w:val="36"/>
        </w:rPr>
        <w:t xml:space="preserve"> N</w:t>
      </w:r>
      <w:proofErr w:type="gramEnd"/>
      <w:r w:rsidR="0078769B" w:rsidRPr="00537CD0">
        <w:rPr>
          <w:color w:val="000000" w:themeColor="text1"/>
          <w:sz w:val="36"/>
          <w:szCs w:val="36"/>
        </w:rPr>
        <w:t>°</w:t>
      </w:r>
      <w:r w:rsidRPr="00537CD0">
        <w:rPr>
          <w:color w:val="000000" w:themeColor="text1"/>
          <w:sz w:val="36"/>
          <w:szCs w:val="36"/>
        </w:rPr>
        <w:t>4</w:t>
      </w:r>
    </w:p>
    <w:p w14:paraId="39C977DB" w14:textId="21144635" w:rsidR="00C30D74" w:rsidRPr="00537CD0" w:rsidRDefault="00537CD0">
      <w:pPr>
        <w:rPr>
          <w:color w:val="000000" w:themeColor="text1"/>
          <w:sz w:val="36"/>
          <w:szCs w:val="36"/>
        </w:rPr>
      </w:pPr>
      <w:r w:rsidRPr="00537CD0">
        <w:rPr>
          <w:color w:val="000000" w:themeColor="text1"/>
          <w:sz w:val="36"/>
          <w:szCs w:val="36"/>
        </w:rPr>
        <w:t>Turma: 2 DB</w:t>
      </w:r>
    </w:p>
    <w:p w14:paraId="1C233218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3C83B175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43BCD4E6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0B96ED4F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74066395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5FF26B1C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1F2A17EC" w14:textId="77777777" w:rsidR="003D6DB2" w:rsidRDefault="003D6DB2">
      <w:pPr>
        <w:rPr>
          <w:color w:val="ED7D31" w:themeColor="accent2"/>
          <w:sz w:val="36"/>
          <w:szCs w:val="36"/>
        </w:rPr>
      </w:pPr>
    </w:p>
    <w:p w14:paraId="11E22461" w14:textId="77777777" w:rsidR="00537CD0" w:rsidRDefault="00537CD0">
      <w:pPr>
        <w:rPr>
          <w:color w:val="ED7D31" w:themeColor="accent2"/>
          <w:sz w:val="36"/>
          <w:szCs w:val="36"/>
        </w:rPr>
      </w:pPr>
    </w:p>
    <w:p w14:paraId="0107EA5F" w14:textId="4D1063CD" w:rsidR="0078769B" w:rsidRDefault="0078769B">
      <w:pPr>
        <w:rPr>
          <w:color w:val="ED7D31" w:themeColor="accent2"/>
          <w:sz w:val="36"/>
          <w:szCs w:val="36"/>
        </w:rPr>
      </w:pPr>
    </w:p>
    <w:p w14:paraId="27B701E0" w14:textId="11720581" w:rsidR="00CF7AE2" w:rsidRDefault="00CF7AE2">
      <w:pPr>
        <w:rPr>
          <w:color w:val="ED7D31" w:themeColor="accent2"/>
          <w:sz w:val="36"/>
          <w:szCs w:val="36"/>
        </w:rPr>
      </w:pPr>
      <w:r>
        <w:rPr>
          <w:color w:val="ED7D31" w:themeColor="accent2"/>
          <w:sz w:val="36"/>
          <w:szCs w:val="36"/>
        </w:rPr>
        <w:t xml:space="preserve">Qual é o </w:t>
      </w:r>
      <w:r w:rsidR="00025502">
        <w:rPr>
          <w:color w:val="ED7D31" w:themeColor="accent2"/>
          <w:sz w:val="36"/>
          <w:szCs w:val="36"/>
        </w:rPr>
        <w:t>tema do meu site</w:t>
      </w:r>
    </w:p>
    <w:p w14:paraId="32CFAD2B" w14:textId="77777777" w:rsidR="0009094B" w:rsidRDefault="0009094B">
      <w:pPr>
        <w:pStyle w:val="Ttulo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divId w:val="1170945453"/>
        <w:rPr>
          <w:rFonts w:ascii="Arial" w:eastAsia="Times New Roman" w:hAnsi="Arial" w:cs="Arial"/>
          <w:color w:val="000000"/>
          <w:spacing w:val="-12"/>
          <w:kern w:val="36"/>
          <w:sz w:val="48"/>
          <w:szCs w:val="48"/>
          <w14:ligatures w14:val="none"/>
        </w:rPr>
      </w:pPr>
      <w:r>
        <w:rPr>
          <w:rFonts w:ascii="Arial" w:eastAsia="Times New Roman" w:hAnsi="Arial" w:cs="Arial"/>
          <w:color w:val="000000"/>
          <w:spacing w:val="-12"/>
        </w:rPr>
        <w:t>Dupla é presa transportando centenas de tartarugas e arraias em sacos em MG</w:t>
      </w:r>
    </w:p>
    <w:p w14:paraId="643311D7" w14:textId="77777777" w:rsidR="00235FB8" w:rsidRPr="002300ED" w:rsidRDefault="00235FB8">
      <w:pPr>
        <w:rPr>
          <w:color w:val="000000" w:themeColor="text1"/>
          <w:sz w:val="36"/>
          <w:szCs w:val="36"/>
        </w:rPr>
      </w:pPr>
    </w:p>
    <w:p w14:paraId="164044AE" w14:textId="77777777" w:rsidR="0009094B" w:rsidRDefault="002300ED">
      <w:pPr>
        <w:rPr>
          <w:color w:val="000000" w:themeColor="text1"/>
          <w:sz w:val="36"/>
          <w:szCs w:val="36"/>
        </w:rPr>
      </w:pPr>
      <w:r w:rsidRPr="002300ED">
        <w:rPr>
          <w:color w:val="000000" w:themeColor="text1"/>
          <w:sz w:val="36"/>
          <w:szCs w:val="36"/>
        </w:rPr>
        <w:t xml:space="preserve">Dois homens, de 23 e 27 anos, foram presos ao serem flagrados transportando centenas de </w:t>
      </w:r>
      <w:proofErr w:type="spellStart"/>
      <w:r w:rsidRPr="002300ED">
        <w:rPr>
          <w:color w:val="000000" w:themeColor="text1"/>
          <w:sz w:val="36"/>
          <w:szCs w:val="36"/>
        </w:rPr>
        <w:t>tartarugas-tigres-d’água</w:t>
      </w:r>
      <w:proofErr w:type="spellEnd"/>
      <w:r w:rsidRPr="002300ED">
        <w:rPr>
          <w:color w:val="000000" w:themeColor="text1"/>
          <w:sz w:val="36"/>
          <w:szCs w:val="36"/>
        </w:rPr>
        <w:t xml:space="preserve"> e arraias da espécie “motoro” em saquinhos plásticos e caixas de papelão neste sábado (22 de julho). A dupla foi abordada na LMG 870, na altura do km 01, em Lima Duarte, na Zona da Mata. Ao menos 11 tartarugas já estavam sem vida. </w:t>
      </w:r>
    </w:p>
    <w:p w14:paraId="3A9781A8" w14:textId="77777777" w:rsidR="002300ED" w:rsidRDefault="00313DE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A013DF">
        <w:rPr>
          <w:color w:val="000000" w:themeColor="text1"/>
          <w:sz w:val="36"/>
          <w:szCs w:val="36"/>
        </w:rPr>
        <w:t xml:space="preserve">De acordo com a Polícia Militar (PM), os animais foram encontrados na caminhonete Fiat Strada em condições de maus-tratos. Cada arraia estava em um saco plástico com um pouco de água dentro. Já as tartarugas dividiam caixas de papelão. Ao todo, 108 </w:t>
      </w:r>
      <w:proofErr w:type="spellStart"/>
      <w:r w:rsidR="00A013DF">
        <w:rPr>
          <w:color w:val="000000" w:themeColor="text1"/>
          <w:sz w:val="36"/>
          <w:szCs w:val="36"/>
        </w:rPr>
        <w:t>tartarugas-tigres-d’água</w:t>
      </w:r>
      <w:proofErr w:type="spellEnd"/>
      <w:r w:rsidR="00A013DF">
        <w:rPr>
          <w:color w:val="000000" w:themeColor="text1"/>
          <w:sz w:val="36"/>
          <w:szCs w:val="36"/>
        </w:rPr>
        <w:t xml:space="preserve"> e 120 arraias foram apreendidas</w:t>
      </w:r>
      <w:r w:rsidR="0090042E">
        <w:rPr>
          <w:color w:val="000000" w:themeColor="text1"/>
          <w:sz w:val="36"/>
          <w:szCs w:val="36"/>
        </w:rPr>
        <w:t>.</w:t>
      </w:r>
    </w:p>
    <w:p w14:paraId="6155D795" w14:textId="77777777" w:rsidR="0090042E" w:rsidRDefault="0090042E">
      <w:pPr>
        <w:rPr>
          <w:color w:val="000000" w:themeColor="text1"/>
          <w:sz w:val="36"/>
          <w:szCs w:val="36"/>
        </w:rPr>
      </w:pPr>
      <w:hyperlink r:id="rId5" w:history="1">
        <w:r w:rsidRPr="009638A0">
          <w:rPr>
            <w:rStyle w:val="Hyperlink"/>
            <w:sz w:val="36"/>
            <w:szCs w:val="36"/>
          </w:rPr>
          <w:t>https://www.otempo.com.br/fm-otempo/dupla-e-presa-transportando-centenas-de-tartarugas-e-arraias-em-sacos-em-mg-1.3077313</w:t>
        </w:r>
      </w:hyperlink>
      <w:r>
        <w:rPr>
          <w:color w:val="000000" w:themeColor="text1"/>
          <w:sz w:val="36"/>
          <w:szCs w:val="36"/>
        </w:rPr>
        <w:t xml:space="preserve"> </w:t>
      </w:r>
    </w:p>
    <w:p w14:paraId="353C48E5" w14:textId="77777777" w:rsidR="005C7ECD" w:rsidRDefault="005C7ECD">
      <w:pPr>
        <w:rPr>
          <w:color w:val="ED7D31" w:themeColor="accent2"/>
          <w:sz w:val="36"/>
          <w:szCs w:val="36"/>
        </w:rPr>
      </w:pPr>
    </w:p>
    <w:p w14:paraId="64C543E5" w14:textId="77777777" w:rsidR="00313DEC" w:rsidRDefault="00FA5E85">
      <w:pPr>
        <w:rPr>
          <w:color w:val="ED7D31" w:themeColor="accent2"/>
          <w:sz w:val="36"/>
          <w:szCs w:val="36"/>
        </w:rPr>
      </w:pPr>
      <w:r>
        <w:rPr>
          <w:color w:val="ED7D31" w:themeColor="accent2"/>
          <w:sz w:val="36"/>
          <w:szCs w:val="36"/>
        </w:rPr>
        <w:t>Quais as possíveis causas?</w:t>
      </w:r>
    </w:p>
    <w:p w14:paraId="7ECA85B3" w14:textId="77777777" w:rsidR="00FA5E85" w:rsidRDefault="00FA5E85">
      <w:pPr>
        <w:rPr>
          <w:color w:val="ED7D31" w:themeColor="accent2"/>
          <w:sz w:val="36"/>
          <w:szCs w:val="36"/>
        </w:rPr>
      </w:pPr>
    </w:p>
    <w:p w14:paraId="3A78183E" w14:textId="77777777" w:rsidR="00FA5E85" w:rsidRPr="00313DEC" w:rsidRDefault="00FA5E85">
      <w:pPr>
        <w:rPr>
          <w:color w:val="ED7D31" w:themeColor="accent2"/>
          <w:sz w:val="36"/>
          <w:szCs w:val="36"/>
        </w:rPr>
      </w:pPr>
    </w:p>
    <w:sectPr w:rsidR="00FA5E85" w:rsidRPr="00313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A3"/>
    <w:rsid w:val="00025502"/>
    <w:rsid w:val="0009094B"/>
    <w:rsid w:val="000B02A3"/>
    <w:rsid w:val="002300ED"/>
    <w:rsid w:val="00235FB8"/>
    <w:rsid w:val="00313DEC"/>
    <w:rsid w:val="003D6DB2"/>
    <w:rsid w:val="004633ED"/>
    <w:rsid w:val="004A0368"/>
    <w:rsid w:val="00526103"/>
    <w:rsid w:val="00537CD0"/>
    <w:rsid w:val="005567BB"/>
    <w:rsid w:val="005C7ECD"/>
    <w:rsid w:val="0078769B"/>
    <w:rsid w:val="008905C0"/>
    <w:rsid w:val="0090042E"/>
    <w:rsid w:val="009A6B3F"/>
    <w:rsid w:val="00A013DF"/>
    <w:rsid w:val="00A40144"/>
    <w:rsid w:val="00AC09E9"/>
    <w:rsid w:val="00B368D4"/>
    <w:rsid w:val="00C30D74"/>
    <w:rsid w:val="00CF7AE2"/>
    <w:rsid w:val="00D60AB4"/>
    <w:rsid w:val="00FA5E85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7447"/>
  <w15:chartTrackingRefBased/>
  <w15:docId w15:val="{9389F1B7-22AC-9F4D-B335-03E5B1E3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0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0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004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0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tempo.com.br/fm-otempo/dupla-e-presa-transportando-centenas-de-tartarugas-e-arraias-em-sacos-em-mg-1.30773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003C-EDA9-4203-A5BB-1BE1D84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50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DE FREITAS</dc:creator>
  <cp:keywords/>
  <dc:description/>
  <cp:lastModifiedBy>DANIELLI DE FREITAS</cp:lastModifiedBy>
  <cp:revision>2</cp:revision>
  <dcterms:created xsi:type="dcterms:W3CDTF">2025-04-29T19:06:00Z</dcterms:created>
  <dcterms:modified xsi:type="dcterms:W3CDTF">2025-04-29T19:06:00Z</dcterms:modified>
</cp:coreProperties>
</file>